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5134"/>
      </w:tblGrid>
      <w:tr w:rsidR="00B62E9E" w:rsidRPr="00B567C2" w:rsidTr="00B567C2">
        <w:tc>
          <w:tcPr>
            <w:tcW w:w="3510" w:type="dxa"/>
            <w:shd w:val="clear" w:color="auto" w:fill="auto"/>
            <w:hideMark/>
          </w:tcPr>
          <w:p w:rsidR="00B62E9E" w:rsidRPr="00B567C2" w:rsidRDefault="00B62E9E" w:rsidP="00B567C2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B567C2">
              <w:rPr>
                <w:rFonts w:ascii="Times New Roman" w:hAnsi="Times New Roman"/>
                <w:sz w:val="24"/>
                <w:szCs w:val="24"/>
              </w:rPr>
              <w:t xml:space="preserve">CI </w:t>
            </w:r>
            <w:r w:rsidR="00B567C2" w:rsidRPr="00B567C2">
              <w:rPr>
                <w:rFonts w:ascii="Times New Roman" w:hAnsi="Times New Roman"/>
                <w:sz w:val="24"/>
                <w:szCs w:val="24"/>
              </w:rPr>
              <w:t>PPGL</w:t>
            </w:r>
            <w:r w:rsidRPr="00B567C2">
              <w:rPr>
                <w:rFonts w:ascii="Times New Roman" w:hAnsi="Times New Roman"/>
                <w:sz w:val="24"/>
                <w:szCs w:val="24"/>
              </w:rPr>
              <w:t xml:space="preserve">Nº </w:t>
            </w:r>
            <w:r w:rsidR="00B567C2" w:rsidRPr="00B567C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/2017</w:t>
            </w:r>
          </w:p>
        </w:tc>
        <w:tc>
          <w:tcPr>
            <w:tcW w:w="5134" w:type="dxa"/>
            <w:shd w:val="clear" w:color="auto" w:fill="auto"/>
            <w:hideMark/>
          </w:tcPr>
          <w:p w:rsidR="00B62E9E" w:rsidRPr="00B567C2" w:rsidRDefault="00B62E9E" w:rsidP="00B567C2">
            <w:pPr>
              <w:pStyle w:val="SemEspaamento"/>
              <w:spacing w:line="360" w:lineRule="auto"/>
              <w:ind w:left="-21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67C2">
              <w:rPr>
                <w:rFonts w:ascii="Times New Roman" w:hAnsi="Times New Roman"/>
                <w:sz w:val="24"/>
                <w:szCs w:val="24"/>
              </w:rPr>
              <w:t>Rio de Janeiro/RJ, XX de                de 20</w:t>
            </w:r>
            <w:r w:rsidR="00B567C2" w:rsidRPr="00B567C2">
              <w:rPr>
                <w:rFonts w:ascii="Times New Roman" w:hAnsi="Times New Roman"/>
                <w:sz w:val="24"/>
                <w:szCs w:val="24"/>
              </w:rPr>
              <w:t>17</w:t>
            </w:r>
            <w:r w:rsidRPr="00B567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B62E9E" w:rsidRDefault="00B62E9E" w:rsidP="00B62E9E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E461D" w:rsidRPr="00252CB8" w:rsidRDefault="007E461D" w:rsidP="00F50409">
      <w:pPr>
        <w:pStyle w:val="SemEspaamento"/>
        <w:tabs>
          <w:tab w:val="left" w:pos="359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52CB8">
        <w:rPr>
          <w:rFonts w:ascii="Times New Roman" w:hAnsi="Times New Roman"/>
          <w:sz w:val="24"/>
          <w:szCs w:val="24"/>
        </w:rPr>
        <w:t xml:space="preserve">À </w:t>
      </w:r>
      <w:r w:rsidR="00EE3331" w:rsidRPr="00252CB8">
        <w:rPr>
          <w:rFonts w:ascii="Times New Roman" w:hAnsi="Times New Roman"/>
          <w:sz w:val="24"/>
          <w:szCs w:val="24"/>
        </w:rPr>
        <w:t>DCOM</w:t>
      </w:r>
      <w:r w:rsidRPr="00252CB8">
        <w:rPr>
          <w:rFonts w:ascii="Times New Roman" w:hAnsi="Times New Roman"/>
          <w:sz w:val="24"/>
          <w:szCs w:val="24"/>
        </w:rPr>
        <w:t>,</w:t>
      </w:r>
      <w:r w:rsidR="00F50409">
        <w:rPr>
          <w:rFonts w:ascii="Times New Roman" w:hAnsi="Times New Roman"/>
          <w:sz w:val="24"/>
          <w:szCs w:val="24"/>
        </w:rPr>
        <w:tab/>
      </w:r>
    </w:p>
    <w:p w:rsidR="008058C0" w:rsidRDefault="00EE3331" w:rsidP="00B62E9E">
      <w:pPr>
        <w:pStyle w:val="SemEspaamento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2CB8">
        <w:rPr>
          <w:rFonts w:ascii="Times New Roman" w:hAnsi="Times New Roman"/>
          <w:sz w:val="24"/>
          <w:szCs w:val="24"/>
        </w:rPr>
        <w:t xml:space="preserve">Peço autuar a solicitação de </w:t>
      </w:r>
      <w:r w:rsidR="002A22B6">
        <w:rPr>
          <w:rFonts w:ascii="Times New Roman" w:hAnsi="Times New Roman"/>
          <w:sz w:val="24"/>
          <w:szCs w:val="24"/>
        </w:rPr>
        <w:t>reembolso de taxa de inscrição</w:t>
      </w:r>
      <w:r w:rsidR="008058C0" w:rsidRPr="00252CB8">
        <w:rPr>
          <w:rFonts w:ascii="Times New Roman" w:hAnsi="Times New Roman"/>
          <w:sz w:val="24"/>
          <w:szCs w:val="24"/>
        </w:rPr>
        <w:t>,</w:t>
      </w:r>
      <w:r w:rsidRPr="00252CB8">
        <w:rPr>
          <w:rFonts w:ascii="Times New Roman" w:hAnsi="Times New Roman"/>
          <w:sz w:val="24"/>
          <w:szCs w:val="24"/>
        </w:rPr>
        <w:t xml:space="preserve"> a ser paga com recursos proveni</w:t>
      </w:r>
      <w:r w:rsidR="008058C0" w:rsidRPr="00252CB8">
        <w:rPr>
          <w:rFonts w:ascii="Times New Roman" w:hAnsi="Times New Roman"/>
          <w:sz w:val="24"/>
          <w:szCs w:val="24"/>
        </w:rPr>
        <w:t>entes do convênio</w:t>
      </w:r>
      <w:r w:rsidR="005507FD">
        <w:rPr>
          <w:rFonts w:ascii="Times New Roman" w:hAnsi="Times New Roman"/>
          <w:sz w:val="24"/>
          <w:szCs w:val="24"/>
        </w:rPr>
        <w:t xml:space="preserve"> 817759/2015 (PROAP)</w:t>
      </w:r>
      <w:r w:rsidR="008058C0" w:rsidRPr="00252CB8">
        <w:rPr>
          <w:rFonts w:ascii="Times New Roman" w:hAnsi="Times New Roman"/>
          <w:sz w:val="24"/>
          <w:szCs w:val="24"/>
        </w:rPr>
        <w:t xml:space="preserve">, firmado com </w:t>
      </w:r>
      <w:r w:rsidR="005507FD">
        <w:rPr>
          <w:rFonts w:ascii="Times New Roman" w:hAnsi="Times New Roman"/>
          <w:sz w:val="24"/>
          <w:szCs w:val="24"/>
        </w:rPr>
        <w:t>a CAPES</w:t>
      </w:r>
      <w:r w:rsidR="008058C0" w:rsidRPr="00252CB8">
        <w:rPr>
          <w:rFonts w:ascii="Times New Roman" w:hAnsi="Times New Roman"/>
          <w:sz w:val="24"/>
          <w:szCs w:val="24"/>
        </w:rPr>
        <w:t xml:space="preserve">. </w:t>
      </w:r>
      <w:r w:rsidR="00C1641E" w:rsidRPr="00252CB8">
        <w:rPr>
          <w:rFonts w:ascii="Times New Roman" w:hAnsi="Times New Roman"/>
          <w:sz w:val="24"/>
          <w:szCs w:val="24"/>
        </w:rPr>
        <w:t>Depois de atuado,</w:t>
      </w:r>
      <w:r w:rsidR="008058C0" w:rsidRPr="00252CB8">
        <w:rPr>
          <w:rFonts w:ascii="Times New Roman" w:hAnsi="Times New Roman"/>
          <w:sz w:val="24"/>
          <w:szCs w:val="24"/>
        </w:rPr>
        <w:t xml:space="preserve"> </w:t>
      </w:r>
      <w:r w:rsidR="00C1641E" w:rsidRPr="00252CB8">
        <w:rPr>
          <w:rFonts w:ascii="Times New Roman" w:hAnsi="Times New Roman"/>
          <w:sz w:val="24"/>
          <w:szCs w:val="24"/>
        </w:rPr>
        <w:t>favor</w:t>
      </w:r>
      <w:r w:rsidR="008058C0" w:rsidRPr="00252CB8">
        <w:rPr>
          <w:rFonts w:ascii="Times New Roman" w:hAnsi="Times New Roman"/>
          <w:sz w:val="24"/>
          <w:szCs w:val="24"/>
        </w:rPr>
        <w:t xml:space="preserve"> </w:t>
      </w:r>
      <w:r w:rsidR="00C1641E" w:rsidRPr="00252CB8">
        <w:rPr>
          <w:rFonts w:ascii="Times New Roman" w:hAnsi="Times New Roman"/>
          <w:sz w:val="24"/>
          <w:szCs w:val="24"/>
        </w:rPr>
        <w:t>encaminhar ao DCONV</w:t>
      </w:r>
      <w:r w:rsidR="008058C0" w:rsidRPr="00252CB8">
        <w:rPr>
          <w:rFonts w:ascii="Times New Roman" w:hAnsi="Times New Roman"/>
          <w:sz w:val="24"/>
          <w:szCs w:val="24"/>
        </w:rPr>
        <w:t>.</w:t>
      </w:r>
    </w:p>
    <w:p w:rsidR="00B62E9E" w:rsidRPr="00252CB8" w:rsidRDefault="00B62E9E" w:rsidP="00B62E9E">
      <w:pPr>
        <w:pStyle w:val="SemEspaamento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058C0" w:rsidRPr="00252CB8" w:rsidRDefault="008058C0" w:rsidP="00B62E9E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52CB8">
        <w:rPr>
          <w:rFonts w:ascii="Times New Roman" w:hAnsi="Times New Roman"/>
          <w:sz w:val="24"/>
          <w:szCs w:val="24"/>
        </w:rPr>
        <w:t>A</w:t>
      </w:r>
      <w:r w:rsidR="00C1641E" w:rsidRPr="00252CB8">
        <w:rPr>
          <w:rFonts w:ascii="Times New Roman" w:hAnsi="Times New Roman"/>
          <w:sz w:val="24"/>
          <w:szCs w:val="24"/>
        </w:rPr>
        <w:t>o</w:t>
      </w:r>
      <w:r w:rsidRPr="00252CB8">
        <w:rPr>
          <w:rFonts w:ascii="Times New Roman" w:hAnsi="Times New Roman"/>
          <w:sz w:val="24"/>
          <w:szCs w:val="24"/>
        </w:rPr>
        <w:t xml:space="preserve"> DCONV,</w:t>
      </w:r>
    </w:p>
    <w:p w:rsidR="007E461D" w:rsidRDefault="008058C0" w:rsidP="00B62E9E">
      <w:pPr>
        <w:pStyle w:val="SemEspaamento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2CB8">
        <w:rPr>
          <w:rFonts w:ascii="Times New Roman" w:hAnsi="Times New Roman"/>
          <w:sz w:val="24"/>
          <w:szCs w:val="24"/>
        </w:rPr>
        <w:t xml:space="preserve">Encaminho a solicitação de </w:t>
      </w:r>
      <w:r w:rsidR="002A22B6">
        <w:rPr>
          <w:rFonts w:ascii="Times New Roman" w:hAnsi="Times New Roman"/>
          <w:sz w:val="24"/>
          <w:szCs w:val="24"/>
        </w:rPr>
        <w:t>reembolso de taxa de inscrição</w:t>
      </w:r>
      <w:r w:rsidRPr="00252CB8">
        <w:rPr>
          <w:rFonts w:ascii="Times New Roman" w:hAnsi="Times New Roman"/>
          <w:sz w:val="24"/>
          <w:szCs w:val="24"/>
        </w:rPr>
        <w:t xml:space="preserve"> a ser paga com recursos provenientes do referido convênio e</w:t>
      </w:r>
      <w:r w:rsidRPr="00252CB8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252CB8">
        <w:rPr>
          <w:rFonts w:ascii="Times New Roman" w:hAnsi="Times New Roman"/>
          <w:sz w:val="24"/>
          <w:szCs w:val="24"/>
        </w:rPr>
        <w:t>segundo o detalhamento abaixo:</w:t>
      </w:r>
    </w:p>
    <w:p w:rsidR="006F0F01" w:rsidRDefault="006F0F01" w:rsidP="006F0F01">
      <w:pPr>
        <w:pStyle w:val="SemEspaamento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    ) PROAP</w:t>
      </w:r>
    </w:p>
    <w:p w:rsidR="006F0F01" w:rsidRDefault="006F0F01" w:rsidP="006F0F01">
      <w:pPr>
        <w:pStyle w:val="SemEspaamento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    ) PNP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63"/>
        <w:gridCol w:w="710"/>
        <w:gridCol w:w="3245"/>
      </w:tblGrid>
      <w:tr w:rsidR="008058C0" w:rsidRPr="00B567C2" w:rsidTr="00B567C2">
        <w:tc>
          <w:tcPr>
            <w:tcW w:w="2802" w:type="dxa"/>
            <w:shd w:val="clear" w:color="auto" w:fill="auto"/>
            <w:vAlign w:val="center"/>
          </w:tcPr>
          <w:p w:rsidR="00DD10C3" w:rsidRPr="00B567C2" w:rsidRDefault="008058C0" w:rsidP="003057F1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B567C2">
              <w:rPr>
                <w:rFonts w:ascii="Times New Roman" w:hAnsi="Times New Roman"/>
                <w:sz w:val="24"/>
                <w:szCs w:val="24"/>
              </w:rPr>
              <w:t xml:space="preserve">Item do plano de </w:t>
            </w:r>
            <w:r w:rsidR="00DD10C3" w:rsidRPr="00B567C2">
              <w:rPr>
                <w:rFonts w:ascii="Times New Roman" w:hAnsi="Times New Roman"/>
                <w:sz w:val="24"/>
                <w:szCs w:val="24"/>
              </w:rPr>
              <w:t>trabalho: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DD10C3" w:rsidRPr="00B567C2" w:rsidRDefault="008058C0" w:rsidP="003057F1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B567C2">
              <w:rPr>
                <w:rFonts w:ascii="Times New Roman" w:hAnsi="Times New Roman"/>
                <w:sz w:val="24"/>
                <w:szCs w:val="24"/>
              </w:rPr>
              <w:t>Natureza da despesa</w:t>
            </w:r>
            <w:r w:rsidR="00DD10C3" w:rsidRPr="00B567C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shd w:val="clear" w:color="auto" w:fill="auto"/>
          </w:tcPr>
          <w:p w:rsidR="008058C0" w:rsidRPr="00B567C2" w:rsidRDefault="008058C0" w:rsidP="00B567C2">
            <w:pPr>
              <w:pStyle w:val="SemEspaamen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7C2">
              <w:rPr>
                <w:rFonts w:ascii="Times New Roman" w:hAnsi="Times New Roman"/>
                <w:sz w:val="24"/>
                <w:szCs w:val="24"/>
              </w:rPr>
              <w:t>Meta</w:t>
            </w:r>
          </w:p>
          <w:p w:rsidR="00DD10C3" w:rsidRPr="00B567C2" w:rsidRDefault="00DD10C3" w:rsidP="00B567C2">
            <w:pPr>
              <w:pStyle w:val="SemEspaamen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7C2">
              <w:rPr>
                <w:rFonts w:ascii="Times New Roman" w:hAnsi="Times New Roman"/>
                <w:sz w:val="24"/>
                <w:szCs w:val="24"/>
              </w:rPr>
              <w:t>Nº:</w:t>
            </w:r>
          </w:p>
        </w:tc>
        <w:tc>
          <w:tcPr>
            <w:tcW w:w="0" w:type="auto"/>
            <w:shd w:val="clear" w:color="auto" w:fill="auto"/>
          </w:tcPr>
          <w:p w:rsidR="008058C0" w:rsidRPr="00B567C2" w:rsidRDefault="008058C0" w:rsidP="00B567C2">
            <w:pPr>
              <w:pStyle w:val="SemEspaamen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7C2">
              <w:rPr>
                <w:rFonts w:ascii="Times New Roman" w:hAnsi="Times New Roman"/>
                <w:sz w:val="24"/>
                <w:szCs w:val="24"/>
              </w:rPr>
              <w:t>Etapa</w:t>
            </w:r>
          </w:p>
          <w:p w:rsidR="00DD10C3" w:rsidRPr="00B567C2" w:rsidRDefault="00DD10C3" w:rsidP="00B567C2">
            <w:pPr>
              <w:pStyle w:val="SemEspaamen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7C2">
              <w:rPr>
                <w:rFonts w:ascii="Times New Roman" w:hAnsi="Times New Roman"/>
                <w:sz w:val="24"/>
                <w:szCs w:val="24"/>
              </w:rPr>
              <w:t>Nº:</w:t>
            </w:r>
          </w:p>
        </w:tc>
      </w:tr>
      <w:tr w:rsidR="008058C0" w:rsidRPr="00B567C2" w:rsidTr="00B567C2">
        <w:tc>
          <w:tcPr>
            <w:tcW w:w="2802" w:type="dxa"/>
            <w:shd w:val="clear" w:color="auto" w:fill="auto"/>
            <w:vAlign w:val="center"/>
          </w:tcPr>
          <w:p w:rsidR="008058C0" w:rsidRPr="00B567C2" w:rsidRDefault="00C61DF7" w:rsidP="00C61DF7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B567C2">
              <w:rPr>
                <w:rFonts w:ascii="Times New Roman" w:hAnsi="Times New Roman"/>
                <w:sz w:val="24"/>
                <w:szCs w:val="24"/>
              </w:rPr>
              <w:t>(    ) Taxa de inscrição para aluno</w:t>
            </w:r>
          </w:p>
          <w:p w:rsidR="00C61DF7" w:rsidRPr="00B567C2" w:rsidRDefault="00C61DF7" w:rsidP="00C61DF7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B567C2">
              <w:rPr>
                <w:rFonts w:ascii="Times New Roman" w:hAnsi="Times New Roman"/>
                <w:sz w:val="24"/>
                <w:szCs w:val="24"/>
              </w:rPr>
              <w:t>(    ) Taxa de inscrição para professor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8058C0" w:rsidRPr="00B567C2" w:rsidRDefault="00C61DF7" w:rsidP="00C61DF7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B567C2">
              <w:rPr>
                <w:rFonts w:ascii="Times New Roman" w:hAnsi="Times New Roman"/>
                <w:sz w:val="24"/>
                <w:szCs w:val="24"/>
              </w:rPr>
              <w:t>Auxílio ao aluno/pesquisado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58C0" w:rsidRPr="00B567C2" w:rsidRDefault="00C61DF7" w:rsidP="00C61DF7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B567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58C0" w:rsidRPr="00B567C2" w:rsidRDefault="006F0F01" w:rsidP="00C61DF7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B567C2">
              <w:rPr>
                <w:rFonts w:ascii="Times New Roman" w:hAnsi="Times New Roman"/>
                <w:sz w:val="24"/>
                <w:szCs w:val="24"/>
              </w:rPr>
              <w:t>2 PARTICIPAÇÃO em atividades científico-acadêmicas e de treinamento.</w:t>
            </w:r>
          </w:p>
        </w:tc>
      </w:tr>
    </w:tbl>
    <w:p w:rsidR="008058C0" w:rsidRPr="00252CB8" w:rsidRDefault="00DD10C3" w:rsidP="00DD10C3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252CB8">
        <w:rPr>
          <w:rFonts w:ascii="Times New Roman" w:hAnsi="Times New Roman"/>
          <w:sz w:val="24"/>
          <w:szCs w:val="24"/>
        </w:rPr>
        <w:t>* As informações deste quadro deverão ser exatamente iguais ao último plano de aplicação aprovado.</w:t>
      </w:r>
      <w:r w:rsidR="003057F1" w:rsidRPr="00252CB8">
        <w:rPr>
          <w:rFonts w:ascii="Times New Roman" w:hAnsi="Times New Roman"/>
          <w:sz w:val="24"/>
          <w:szCs w:val="24"/>
        </w:rPr>
        <w:t xml:space="preserve"> Se possível, anexar uma cópia da página do plano grifando o item.</w:t>
      </w:r>
    </w:p>
    <w:p w:rsidR="00DD10C3" w:rsidRPr="00252CB8" w:rsidRDefault="00DD10C3" w:rsidP="007E461D">
      <w:pPr>
        <w:pStyle w:val="SemEspaamento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E461D" w:rsidRPr="00252CB8" w:rsidRDefault="007E461D" w:rsidP="007E461D">
      <w:pPr>
        <w:pStyle w:val="SemEspaamento"/>
        <w:spacing w:after="480" w:line="360" w:lineRule="auto"/>
        <w:jc w:val="both"/>
        <w:rPr>
          <w:rFonts w:ascii="Times New Roman" w:hAnsi="Times New Roman"/>
          <w:sz w:val="24"/>
          <w:szCs w:val="24"/>
        </w:rPr>
      </w:pPr>
    </w:p>
    <w:p w:rsidR="007E461D" w:rsidRPr="00252CB8" w:rsidRDefault="007E461D" w:rsidP="007E461D">
      <w:pPr>
        <w:tabs>
          <w:tab w:val="left" w:pos="3319"/>
        </w:tabs>
        <w:rPr>
          <w:rFonts w:ascii="Times New Roman" w:hAnsi="Times New Roman"/>
          <w:b/>
          <w:sz w:val="24"/>
          <w:szCs w:val="24"/>
        </w:rPr>
      </w:pPr>
      <w:r w:rsidRPr="00252CB8">
        <w:rPr>
          <w:rFonts w:ascii="Times New Roman" w:hAnsi="Times New Roman"/>
          <w:b/>
          <w:sz w:val="24"/>
          <w:szCs w:val="24"/>
        </w:rPr>
        <w:br w:type="page"/>
      </w:r>
    </w:p>
    <w:p w:rsidR="00252CB8" w:rsidRPr="00252CB8" w:rsidRDefault="00252CB8" w:rsidP="00252CB8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  <w:r w:rsidRPr="00252CB8">
        <w:rPr>
          <w:rFonts w:ascii="Times New Roman" w:hAnsi="Times New Roman"/>
          <w:b/>
          <w:sz w:val="24"/>
          <w:szCs w:val="24"/>
        </w:rPr>
        <w:t xml:space="preserve">SOLICITAÇÃO DE </w:t>
      </w:r>
      <w:r w:rsidR="002A22B6">
        <w:rPr>
          <w:rFonts w:ascii="Times New Roman" w:hAnsi="Times New Roman"/>
          <w:b/>
          <w:sz w:val="24"/>
          <w:szCs w:val="24"/>
        </w:rPr>
        <w:t>REEMBOLSO DE TAXA DE INSCRIÇÃO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8"/>
        <w:gridCol w:w="1453"/>
        <w:gridCol w:w="1455"/>
        <w:gridCol w:w="2906"/>
      </w:tblGrid>
      <w:tr w:rsidR="00252CB8" w:rsidRPr="00B567C2" w:rsidTr="00B567C2">
        <w:tc>
          <w:tcPr>
            <w:tcW w:w="5000" w:type="pct"/>
            <w:gridSpan w:val="4"/>
            <w:shd w:val="clear" w:color="auto" w:fill="auto"/>
          </w:tcPr>
          <w:p w:rsidR="00252CB8" w:rsidRPr="00B567C2" w:rsidRDefault="00012733" w:rsidP="00B567C2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7C2">
              <w:rPr>
                <w:rFonts w:ascii="Times New Roman" w:hAnsi="Times New Roman"/>
                <w:sz w:val="24"/>
                <w:szCs w:val="24"/>
              </w:rPr>
              <w:t>Beneficiado</w:t>
            </w:r>
            <w:r w:rsidR="00252CB8" w:rsidRPr="00B567C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C0832" w:rsidRPr="00B567C2" w:rsidTr="00B567C2">
        <w:tc>
          <w:tcPr>
            <w:tcW w:w="1667" w:type="pct"/>
            <w:shd w:val="clear" w:color="auto" w:fill="auto"/>
          </w:tcPr>
          <w:p w:rsidR="009C0832" w:rsidRPr="00B567C2" w:rsidRDefault="009C0832" w:rsidP="00B567C2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7C2">
              <w:rPr>
                <w:rFonts w:ascii="Times New Roman" w:hAnsi="Times New Roman"/>
                <w:sz w:val="24"/>
                <w:szCs w:val="24"/>
              </w:rPr>
              <w:t>Prof. “da casa”: (    )</w:t>
            </w:r>
          </w:p>
        </w:tc>
        <w:tc>
          <w:tcPr>
            <w:tcW w:w="1667" w:type="pct"/>
            <w:gridSpan w:val="2"/>
            <w:shd w:val="clear" w:color="auto" w:fill="auto"/>
          </w:tcPr>
          <w:p w:rsidR="009C0832" w:rsidRPr="00B567C2" w:rsidRDefault="009C0832" w:rsidP="00B567C2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7C2">
              <w:rPr>
                <w:rFonts w:ascii="Times New Roman" w:hAnsi="Times New Roman"/>
                <w:sz w:val="24"/>
                <w:szCs w:val="24"/>
              </w:rPr>
              <w:t>Prof. convidado: (    )</w:t>
            </w:r>
          </w:p>
        </w:tc>
        <w:tc>
          <w:tcPr>
            <w:tcW w:w="1666" w:type="pct"/>
            <w:shd w:val="clear" w:color="auto" w:fill="auto"/>
          </w:tcPr>
          <w:p w:rsidR="009C0832" w:rsidRPr="00B567C2" w:rsidRDefault="009C0832" w:rsidP="00B567C2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7C2">
              <w:rPr>
                <w:rFonts w:ascii="Times New Roman" w:hAnsi="Times New Roman"/>
                <w:sz w:val="24"/>
                <w:szCs w:val="24"/>
              </w:rPr>
              <w:t>Aluno: (    )</w:t>
            </w:r>
          </w:p>
        </w:tc>
      </w:tr>
      <w:tr w:rsidR="009C0832" w:rsidRPr="00B567C2" w:rsidTr="00B567C2">
        <w:tc>
          <w:tcPr>
            <w:tcW w:w="2500" w:type="pct"/>
            <w:gridSpan w:val="2"/>
            <w:shd w:val="clear" w:color="auto" w:fill="auto"/>
          </w:tcPr>
          <w:p w:rsidR="009C0832" w:rsidRPr="00B567C2" w:rsidRDefault="009C0832" w:rsidP="00B567C2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7C2">
              <w:rPr>
                <w:rFonts w:ascii="Times New Roman" w:hAnsi="Times New Roman"/>
                <w:sz w:val="24"/>
                <w:szCs w:val="24"/>
              </w:rPr>
              <w:t>Cargo:</w:t>
            </w:r>
          </w:p>
        </w:tc>
        <w:tc>
          <w:tcPr>
            <w:tcW w:w="2500" w:type="pct"/>
            <w:gridSpan w:val="2"/>
            <w:shd w:val="clear" w:color="auto" w:fill="auto"/>
          </w:tcPr>
          <w:p w:rsidR="009C0832" w:rsidRPr="00B567C2" w:rsidRDefault="009C0832" w:rsidP="00B567C2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7C2">
              <w:rPr>
                <w:rFonts w:ascii="Times New Roman" w:hAnsi="Times New Roman"/>
                <w:sz w:val="24"/>
                <w:szCs w:val="24"/>
              </w:rPr>
              <w:t>Mat.:</w:t>
            </w:r>
          </w:p>
        </w:tc>
      </w:tr>
      <w:tr w:rsidR="00D17BBE" w:rsidRPr="00B567C2" w:rsidTr="00B567C2">
        <w:tc>
          <w:tcPr>
            <w:tcW w:w="2500" w:type="pct"/>
            <w:gridSpan w:val="2"/>
            <w:shd w:val="clear" w:color="auto" w:fill="auto"/>
          </w:tcPr>
          <w:p w:rsidR="00D17BBE" w:rsidRPr="00B567C2" w:rsidRDefault="00D17BBE" w:rsidP="00B567C2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7C2">
              <w:rPr>
                <w:rFonts w:ascii="Times New Roman" w:hAnsi="Times New Roman"/>
                <w:sz w:val="24"/>
                <w:szCs w:val="24"/>
              </w:rPr>
              <w:t>Cel.:</w:t>
            </w:r>
          </w:p>
        </w:tc>
        <w:tc>
          <w:tcPr>
            <w:tcW w:w="2500" w:type="pct"/>
            <w:gridSpan w:val="2"/>
            <w:shd w:val="clear" w:color="auto" w:fill="auto"/>
          </w:tcPr>
          <w:p w:rsidR="00D17BBE" w:rsidRPr="00B567C2" w:rsidRDefault="00D17BBE" w:rsidP="00B567C2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7C2">
              <w:rPr>
                <w:rFonts w:ascii="Times New Roman" w:hAnsi="Times New Roman"/>
                <w:i/>
                <w:sz w:val="24"/>
                <w:szCs w:val="24"/>
              </w:rPr>
              <w:t>E-mail</w:t>
            </w:r>
            <w:r w:rsidRPr="00B567C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D17BBE" w:rsidRPr="00B567C2" w:rsidTr="00B567C2">
        <w:tc>
          <w:tcPr>
            <w:tcW w:w="1667" w:type="pct"/>
            <w:shd w:val="clear" w:color="auto" w:fill="auto"/>
          </w:tcPr>
          <w:p w:rsidR="00D17BBE" w:rsidRPr="00B567C2" w:rsidRDefault="00D17BBE" w:rsidP="00B567C2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7C2">
              <w:rPr>
                <w:rFonts w:ascii="Times New Roman" w:hAnsi="Times New Roman"/>
                <w:sz w:val="24"/>
                <w:szCs w:val="24"/>
              </w:rPr>
              <w:t>Identidade:</w:t>
            </w:r>
          </w:p>
        </w:tc>
        <w:tc>
          <w:tcPr>
            <w:tcW w:w="1667" w:type="pct"/>
            <w:gridSpan w:val="2"/>
            <w:shd w:val="clear" w:color="auto" w:fill="auto"/>
          </w:tcPr>
          <w:p w:rsidR="00D17BBE" w:rsidRPr="00B567C2" w:rsidRDefault="00D17BBE" w:rsidP="00B567C2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7C2">
              <w:rPr>
                <w:rFonts w:ascii="Times New Roman" w:hAnsi="Times New Roman"/>
                <w:sz w:val="24"/>
                <w:szCs w:val="24"/>
              </w:rPr>
              <w:t>CPF:</w:t>
            </w:r>
          </w:p>
        </w:tc>
        <w:tc>
          <w:tcPr>
            <w:tcW w:w="1666" w:type="pct"/>
            <w:shd w:val="clear" w:color="auto" w:fill="auto"/>
          </w:tcPr>
          <w:p w:rsidR="00D17BBE" w:rsidRPr="00B567C2" w:rsidRDefault="00D17BBE" w:rsidP="00B567C2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7C2">
              <w:rPr>
                <w:rFonts w:ascii="Times New Roman" w:hAnsi="Times New Roman"/>
                <w:sz w:val="24"/>
                <w:szCs w:val="24"/>
              </w:rPr>
              <w:t>NIT:</w:t>
            </w:r>
          </w:p>
        </w:tc>
      </w:tr>
      <w:tr w:rsidR="00D17BBE" w:rsidRPr="00B567C2" w:rsidTr="00B567C2">
        <w:tc>
          <w:tcPr>
            <w:tcW w:w="1667" w:type="pct"/>
            <w:shd w:val="clear" w:color="auto" w:fill="auto"/>
          </w:tcPr>
          <w:p w:rsidR="00D17BBE" w:rsidRPr="00B567C2" w:rsidRDefault="00D17BBE" w:rsidP="00B567C2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567C2">
              <w:rPr>
                <w:rFonts w:ascii="Times New Roman" w:hAnsi="Times New Roman"/>
                <w:sz w:val="24"/>
                <w:szCs w:val="24"/>
              </w:rPr>
              <w:t>Banco:</w:t>
            </w:r>
          </w:p>
        </w:tc>
        <w:tc>
          <w:tcPr>
            <w:tcW w:w="1667" w:type="pct"/>
            <w:gridSpan w:val="2"/>
            <w:shd w:val="clear" w:color="auto" w:fill="auto"/>
          </w:tcPr>
          <w:p w:rsidR="00D17BBE" w:rsidRPr="00B567C2" w:rsidRDefault="00D17BBE" w:rsidP="00B567C2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7C2">
              <w:rPr>
                <w:rFonts w:ascii="Times New Roman" w:hAnsi="Times New Roman"/>
                <w:sz w:val="24"/>
                <w:szCs w:val="24"/>
              </w:rPr>
              <w:t>Agência:</w:t>
            </w:r>
          </w:p>
        </w:tc>
        <w:tc>
          <w:tcPr>
            <w:tcW w:w="1666" w:type="pct"/>
            <w:shd w:val="clear" w:color="auto" w:fill="auto"/>
          </w:tcPr>
          <w:p w:rsidR="00D17BBE" w:rsidRPr="00B567C2" w:rsidRDefault="00D17BBE" w:rsidP="00B567C2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7C2">
              <w:rPr>
                <w:rFonts w:ascii="Times New Roman" w:hAnsi="Times New Roman"/>
                <w:sz w:val="24"/>
                <w:szCs w:val="24"/>
              </w:rPr>
              <w:t>Conta:</w:t>
            </w:r>
          </w:p>
        </w:tc>
      </w:tr>
    </w:tbl>
    <w:p w:rsidR="00252CB8" w:rsidRPr="00252CB8" w:rsidRDefault="00252CB8" w:rsidP="00146EED">
      <w:pPr>
        <w:spacing w:before="24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DOS DO EVEN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4360"/>
      </w:tblGrid>
      <w:tr w:rsidR="00252CB8" w:rsidRPr="00B567C2" w:rsidTr="00B567C2"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252CB8" w:rsidRPr="00B567C2" w:rsidRDefault="00252CB8" w:rsidP="00B567C2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7C2">
              <w:rPr>
                <w:rFonts w:ascii="Times New Roman" w:hAnsi="Times New Roman"/>
                <w:sz w:val="24"/>
                <w:szCs w:val="24"/>
              </w:rPr>
              <w:t>Título do evento:</w:t>
            </w:r>
          </w:p>
        </w:tc>
      </w:tr>
      <w:tr w:rsidR="00252CB8" w:rsidRPr="00B567C2" w:rsidTr="00B567C2">
        <w:tc>
          <w:tcPr>
            <w:tcW w:w="2500" w:type="pct"/>
            <w:shd w:val="clear" w:color="auto" w:fill="auto"/>
          </w:tcPr>
          <w:p w:rsidR="00252CB8" w:rsidRPr="00B567C2" w:rsidRDefault="00252CB8" w:rsidP="00B567C2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7C2">
              <w:rPr>
                <w:rFonts w:ascii="Times New Roman" w:hAnsi="Times New Roman"/>
                <w:sz w:val="24"/>
                <w:szCs w:val="24"/>
              </w:rPr>
              <w:t>Período do evento:</w:t>
            </w:r>
          </w:p>
        </w:tc>
        <w:tc>
          <w:tcPr>
            <w:tcW w:w="2500" w:type="pct"/>
            <w:shd w:val="clear" w:color="auto" w:fill="auto"/>
          </w:tcPr>
          <w:p w:rsidR="00252CB8" w:rsidRPr="00B567C2" w:rsidRDefault="00252CB8" w:rsidP="00B567C2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7C2">
              <w:rPr>
                <w:rFonts w:ascii="Times New Roman" w:hAnsi="Times New Roman"/>
                <w:sz w:val="24"/>
                <w:szCs w:val="24"/>
              </w:rPr>
              <w:t>Cidade/UF:</w:t>
            </w:r>
          </w:p>
        </w:tc>
      </w:tr>
      <w:tr w:rsidR="00252CB8" w:rsidRPr="00B567C2" w:rsidTr="00B567C2">
        <w:tc>
          <w:tcPr>
            <w:tcW w:w="5000" w:type="pct"/>
            <w:gridSpan w:val="2"/>
            <w:shd w:val="clear" w:color="auto" w:fill="auto"/>
          </w:tcPr>
          <w:p w:rsidR="00252CB8" w:rsidRPr="00B567C2" w:rsidRDefault="00012733" w:rsidP="00B567C2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7C2">
              <w:rPr>
                <w:rFonts w:ascii="Times New Roman" w:hAnsi="Times New Roman"/>
                <w:sz w:val="24"/>
                <w:szCs w:val="24"/>
              </w:rPr>
              <w:t>Atividade</w:t>
            </w:r>
            <w:r w:rsidR="00252CB8" w:rsidRPr="00B567C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2A22B6" w:rsidRPr="00B567C2" w:rsidTr="00B567C2">
        <w:tc>
          <w:tcPr>
            <w:tcW w:w="5000" w:type="pct"/>
            <w:gridSpan w:val="2"/>
            <w:shd w:val="clear" w:color="auto" w:fill="auto"/>
          </w:tcPr>
          <w:p w:rsidR="002A22B6" w:rsidRPr="00B567C2" w:rsidRDefault="002A22B6" w:rsidP="00B567C2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7C2">
              <w:rPr>
                <w:rFonts w:ascii="Times New Roman" w:hAnsi="Times New Roman"/>
                <w:sz w:val="24"/>
                <w:szCs w:val="24"/>
              </w:rPr>
              <w:t>Valor da taxa:</w:t>
            </w:r>
          </w:p>
        </w:tc>
      </w:tr>
    </w:tbl>
    <w:p w:rsidR="00252CB8" w:rsidRPr="00252CB8" w:rsidRDefault="00252CB8" w:rsidP="00146EED">
      <w:pPr>
        <w:spacing w:before="24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RÍODO DE AFASTAMEN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4360"/>
      </w:tblGrid>
      <w:tr w:rsidR="00D17BBE" w:rsidRPr="00B567C2" w:rsidTr="00B567C2">
        <w:trPr>
          <w:trHeight w:val="20"/>
        </w:trPr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</w:tcPr>
          <w:p w:rsidR="00D17BBE" w:rsidRPr="00B567C2" w:rsidRDefault="00D17BBE" w:rsidP="00B567C2">
            <w:pPr>
              <w:pStyle w:val="SemEspaamento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567C2">
              <w:rPr>
                <w:rFonts w:ascii="Times New Roman" w:hAnsi="Times New Roman"/>
                <w:sz w:val="24"/>
                <w:szCs w:val="24"/>
              </w:rPr>
              <w:t>Data de saída:</w:t>
            </w:r>
          </w:p>
        </w:tc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</w:tcPr>
          <w:p w:rsidR="00D17BBE" w:rsidRPr="00B567C2" w:rsidRDefault="00D17BBE" w:rsidP="00B567C2">
            <w:pPr>
              <w:pStyle w:val="SemEspaamento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567C2">
              <w:rPr>
                <w:rFonts w:ascii="Times New Roman" w:hAnsi="Times New Roman"/>
                <w:sz w:val="24"/>
                <w:szCs w:val="24"/>
              </w:rPr>
              <w:t>Data de retorno:</w:t>
            </w:r>
          </w:p>
        </w:tc>
      </w:tr>
    </w:tbl>
    <w:p w:rsidR="00252CB8" w:rsidRPr="00252CB8" w:rsidRDefault="00252CB8" w:rsidP="00146EED">
      <w:pPr>
        <w:spacing w:before="240" w:after="0"/>
        <w:jc w:val="center"/>
        <w:rPr>
          <w:rFonts w:ascii="Times New Roman" w:hAnsi="Times New Roman"/>
          <w:b/>
          <w:sz w:val="24"/>
          <w:szCs w:val="24"/>
        </w:rPr>
      </w:pPr>
      <w:r w:rsidRPr="00252CB8">
        <w:rPr>
          <w:rFonts w:ascii="Times New Roman" w:hAnsi="Times New Roman"/>
          <w:b/>
          <w:sz w:val="24"/>
          <w:szCs w:val="24"/>
        </w:rPr>
        <w:t>AUTORIZAÇÃ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4360"/>
      </w:tblGrid>
      <w:tr w:rsidR="00252CB8" w:rsidRPr="00B567C2" w:rsidTr="00252CB8">
        <w:tc>
          <w:tcPr>
            <w:tcW w:w="5000" w:type="pct"/>
            <w:gridSpan w:val="2"/>
            <w:tcBorders>
              <w:bottom w:val="nil"/>
            </w:tcBorders>
          </w:tcPr>
          <w:p w:rsidR="00252CB8" w:rsidRPr="00B567C2" w:rsidRDefault="00252CB8" w:rsidP="00146EED">
            <w:pPr>
              <w:pStyle w:val="SemEspaamento"/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7C2">
              <w:rPr>
                <w:rFonts w:ascii="Times New Roman" w:hAnsi="Times New Roman"/>
                <w:sz w:val="24"/>
                <w:szCs w:val="24"/>
              </w:rPr>
              <w:t>Data:</w:t>
            </w:r>
          </w:p>
        </w:tc>
      </w:tr>
      <w:tr w:rsidR="005F1550" w:rsidRPr="00B567C2" w:rsidTr="002A22B6">
        <w:tc>
          <w:tcPr>
            <w:tcW w:w="2500" w:type="pct"/>
            <w:tcBorders>
              <w:bottom w:val="nil"/>
            </w:tcBorders>
          </w:tcPr>
          <w:p w:rsidR="005F1550" w:rsidRPr="00B567C2" w:rsidRDefault="005F1550" w:rsidP="005F1550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7C2">
              <w:rPr>
                <w:rFonts w:ascii="Times New Roman" w:hAnsi="Times New Roman"/>
                <w:sz w:val="24"/>
                <w:szCs w:val="24"/>
              </w:rPr>
              <w:t xml:space="preserve">Coordenação do </w:t>
            </w:r>
            <w:r w:rsidR="00C53C00" w:rsidRPr="00B567C2">
              <w:rPr>
                <w:rFonts w:ascii="Times New Roman" w:hAnsi="Times New Roman"/>
                <w:sz w:val="24"/>
                <w:szCs w:val="24"/>
              </w:rPr>
              <w:t>Convênio/</w:t>
            </w:r>
            <w:r w:rsidRPr="00B567C2">
              <w:rPr>
                <w:rFonts w:ascii="Times New Roman" w:hAnsi="Times New Roman"/>
                <w:sz w:val="24"/>
                <w:szCs w:val="24"/>
              </w:rPr>
              <w:t>PPG</w:t>
            </w:r>
          </w:p>
        </w:tc>
        <w:tc>
          <w:tcPr>
            <w:tcW w:w="2500" w:type="pct"/>
            <w:tcBorders>
              <w:bottom w:val="nil"/>
            </w:tcBorders>
          </w:tcPr>
          <w:p w:rsidR="005F1550" w:rsidRPr="00B567C2" w:rsidRDefault="005F1550" w:rsidP="00C758D2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7C2">
              <w:rPr>
                <w:rFonts w:ascii="Times New Roman" w:hAnsi="Times New Roman"/>
                <w:sz w:val="24"/>
                <w:szCs w:val="24"/>
              </w:rPr>
              <w:t xml:space="preserve">Professor/aluno </w:t>
            </w:r>
            <w:r w:rsidR="00C758D2" w:rsidRPr="00B567C2">
              <w:rPr>
                <w:rFonts w:ascii="Times New Roman" w:hAnsi="Times New Roman"/>
                <w:sz w:val="24"/>
                <w:szCs w:val="24"/>
              </w:rPr>
              <w:t>beneficiado</w:t>
            </w:r>
            <w:r w:rsidR="00012733" w:rsidRPr="00B567C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5F1550" w:rsidRPr="00B567C2" w:rsidTr="002A22B6">
        <w:tc>
          <w:tcPr>
            <w:tcW w:w="2500" w:type="pct"/>
            <w:tcBorders>
              <w:top w:val="nil"/>
            </w:tcBorders>
          </w:tcPr>
          <w:p w:rsidR="005F1550" w:rsidRPr="00B567C2" w:rsidRDefault="005F1550" w:rsidP="005F1550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1550" w:rsidRPr="00B567C2" w:rsidRDefault="005F1550" w:rsidP="005F1550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1550" w:rsidRPr="00B567C2" w:rsidRDefault="00C53C00" w:rsidP="00C53C00">
            <w:pPr>
              <w:pStyle w:val="SemEspaamen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7C2">
              <w:rPr>
                <w:rFonts w:ascii="Times New Roman" w:hAnsi="Times New Roman"/>
                <w:sz w:val="24"/>
                <w:szCs w:val="24"/>
              </w:rPr>
              <w:t>Ass.:</w:t>
            </w:r>
          </w:p>
        </w:tc>
        <w:tc>
          <w:tcPr>
            <w:tcW w:w="2500" w:type="pct"/>
            <w:tcBorders>
              <w:top w:val="nil"/>
            </w:tcBorders>
          </w:tcPr>
          <w:p w:rsidR="005F1550" w:rsidRPr="00B567C2" w:rsidRDefault="005F1550" w:rsidP="005F1550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1550" w:rsidRPr="00B567C2" w:rsidRDefault="005F1550" w:rsidP="005F1550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1550" w:rsidRPr="00B567C2" w:rsidRDefault="00C53C00" w:rsidP="00C53C00">
            <w:pPr>
              <w:pStyle w:val="SemEspaamen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7C2">
              <w:rPr>
                <w:rFonts w:ascii="Times New Roman" w:hAnsi="Times New Roman"/>
                <w:sz w:val="24"/>
                <w:szCs w:val="24"/>
              </w:rPr>
              <w:t>Ass.:</w:t>
            </w:r>
          </w:p>
        </w:tc>
      </w:tr>
      <w:tr w:rsidR="005F1550" w:rsidRPr="00B567C2" w:rsidTr="002A22B6">
        <w:tc>
          <w:tcPr>
            <w:tcW w:w="2500" w:type="pct"/>
          </w:tcPr>
          <w:p w:rsidR="00C53C00" w:rsidRPr="00B567C2" w:rsidRDefault="005F1550" w:rsidP="00C53C00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7C2">
              <w:rPr>
                <w:rFonts w:ascii="Times New Roman" w:hAnsi="Times New Roman"/>
                <w:sz w:val="24"/>
                <w:szCs w:val="24"/>
              </w:rPr>
              <w:t>Nome</w:t>
            </w:r>
            <w:r w:rsidR="00C53C00" w:rsidRPr="00B567C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F1550" w:rsidRPr="00B567C2" w:rsidRDefault="00C53C00" w:rsidP="00C53C00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7C2">
              <w:rPr>
                <w:rFonts w:ascii="Times New Roman" w:hAnsi="Times New Roman"/>
                <w:sz w:val="24"/>
                <w:szCs w:val="24"/>
              </w:rPr>
              <w:t>M</w:t>
            </w:r>
            <w:r w:rsidR="005F1550" w:rsidRPr="00B567C2">
              <w:rPr>
                <w:rFonts w:ascii="Times New Roman" w:hAnsi="Times New Roman"/>
                <w:sz w:val="24"/>
                <w:szCs w:val="24"/>
              </w:rPr>
              <w:t>at</w:t>
            </w:r>
            <w:r w:rsidRPr="00B567C2">
              <w:rPr>
                <w:rFonts w:ascii="Times New Roman" w:hAnsi="Times New Roman"/>
                <w:sz w:val="24"/>
                <w:szCs w:val="24"/>
              </w:rPr>
              <w:t>rícula:</w:t>
            </w:r>
          </w:p>
        </w:tc>
        <w:tc>
          <w:tcPr>
            <w:tcW w:w="2500" w:type="pct"/>
          </w:tcPr>
          <w:p w:rsidR="00C53C00" w:rsidRPr="00B567C2" w:rsidRDefault="00C53C00" w:rsidP="00C53C00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7C2">
              <w:rPr>
                <w:rFonts w:ascii="Times New Roman" w:hAnsi="Times New Roman"/>
                <w:sz w:val="24"/>
                <w:szCs w:val="24"/>
              </w:rPr>
              <w:t>Nome:</w:t>
            </w:r>
          </w:p>
          <w:p w:rsidR="005F1550" w:rsidRPr="00B567C2" w:rsidRDefault="00C53C00" w:rsidP="00C53C00">
            <w:pPr>
              <w:pStyle w:val="SemEspaamen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7C2">
              <w:rPr>
                <w:rFonts w:ascii="Times New Roman" w:hAnsi="Times New Roman"/>
                <w:sz w:val="24"/>
                <w:szCs w:val="24"/>
              </w:rPr>
              <w:t>Matrícula:</w:t>
            </w:r>
          </w:p>
        </w:tc>
      </w:tr>
    </w:tbl>
    <w:p w:rsidR="0035505C" w:rsidRPr="00252CB8" w:rsidRDefault="00012733" w:rsidP="005F155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Se o beneficiado não for da UERJ, este campo não precisa vir assinado.</w:t>
      </w:r>
    </w:p>
    <w:sectPr w:rsidR="0035505C" w:rsidRPr="00252CB8" w:rsidSect="0035505C">
      <w:headerReference w:type="default" r:id="rId8"/>
      <w:pgSz w:w="11906" w:h="16838" w:code="9"/>
      <w:pgMar w:top="1418" w:right="1701" w:bottom="1418" w:left="1701" w:header="1418" w:footer="1418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D8C" w:rsidRDefault="00717D8C" w:rsidP="00786262">
      <w:pPr>
        <w:spacing w:after="0" w:line="240" w:lineRule="auto"/>
      </w:pPr>
      <w:r>
        <w:separator/>
      </w:r>
    </w:p>
  </w:endnote>
  <w:endnote w:type="continuationSeparator" w:id="0">
    <w:p w:rsidR="00717D8C" w:rsidRDefault="00717D8C" w:rsidP="00786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D8C" w:rsidRDefault="00717D8C" w:rsidP="00786262">
      <w:pPr>
        <w:spacing w:after="0" w:line="240" w:lineRule="auto"/>
      </w:pPr>
      <w:r>
        <w:separator/>
      </w:r>
    </w:p>
  </w:footnote>
  <w:footnote w:type="continuationSeparator" w:id="0">
    <w:p w:rsidR="00717D8C" w:rsidRDefault="00717D8C" w:rsidP="00786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DF2" w:rsidRDefault="00B85275" w:rsidP="00786262">
    <w:pPr>
      <w:pStyle w:val="SemEspaamento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3394075</wp:posOffset>
              </wp:positionH>
              <wp:positionV relativeFrom="paragraph">
                <wp:posOffset>-443865</wp:posOffset>
              </wp:positionV>
              <wp:extent cx="2689860" cy="1168400"/>
              <wp:effectExtent l="0" t="0" r="0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9860" cy="1168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4035" w:type="dxa"/>
                            <w:jc w:val="right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012"/>
                            <w:gridCol w:w="2023"/>
                          </w:tblGrid>
                          <w:tr w:rsidR="00F50409" w:rsidRPr="007F5E10" w:rsidTr="004D6529">
                            <w:trPr>
                              <w:trHeight w:val="379"/>
                              <w:jc w:val="right"/>
                            </w:trPr>
                            <w:tc>
                              <w:tcPr>
                                <w:tcW w:w="4035" w:type="dxa"/>
                                <w:gridSpan w:val="2"/>
                                <w:shd w:val="clear" w:color="auto" w:fill="auto"/>
                                <w:vAlign w:val="center"/>
                              </w:tcPr>
                              <w:p w:rsidR="00F50409" w:rsidRPr="007F5E10" w:rsidRDefault="00F50409" w:rsidP="004D6529">
                                <w:pPr>
                                  <w:pStyle w:val="SemEspaamento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7F5E10">
                                  <w:rPr>
                                    <w:rFonts w:ascii="Times New Roman" w:hAnsi="Times New Roman"/>
                                    <w:b/>
                                    <w:sz w:val="18"/>
                                    <w:szCs w:val="18"/>
                                  </w:rPr>
                                  <w:t>SERVIÇO PÚBLICO ESTADUAL</w:t>
                                </w:r>
                              </w:p>
                            </w:tc>
                          </w:tr>
                          <w:tr w:rsidR="00F50409" w:rsidRPr="007F5E10" w:rsidTr="004D6529">
                            <w:trPr>
                              <w:trHeight w:val="379"/>
                              <w:jc w:val="right"/>
                            </w:trPr>
                            <w:tc>
                              <w:tcPr>
                                <w:tcW w:w="4035" w:type="dxa"/>
                                <w:gridSpan w:val="2"/>
                                <w:shd w:val="clear" w:color="auto" w:fill="auto"/>
                                <w:vAlign w:val="center"/>
                              </w:tcPr>
                              <w:p w:rsidR="00F50409" w:rsidRPr="007F5E10" w:rsidRDefault="00F50409" w:rsidP="004D6529">
                                <w:pPr>
                                  <w:pStyle w:val="SemEspaamento"/>
                                  <w:jc w:val="both"/>
                                  <w:rPr>
                                    <w:rFonts w:ascii="Times New Roman" w:hAnsi="Times New Roman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7F5E10">
                                  <w:rPr>
                                    <w:rFonts w:ascii="Times New Roman" w:hAnsi="Times New Roman"/>
                                    <w:b/>
                                    <w:sz w:val="18"/>
                                    <w:szCs w:val="18"/>
                                  </w:rPr>
                                  <w:t>Processo nº E-26/007/                  /20</w:t>
                                </w:r>
                              </w:p>
                            </w:tc>
                          </w:tr>
                          <w:tr w:rsidR="00F50409" w:rsidRPr="007F5E10" w:rsidTr="004D6529">
                            <w:trPr>
                              <w:trHeight w:val="379"/>
                              <w:jc w:val="right"/>
                            </w:trPr>
                            <w:tc>
                              <w:tcPr>
                                <w:tcW w:w="2012" w:type="dxa"/>
                                <w:tcBorders>
                                  <w:bottom w:val="nil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50409" w:rsidRPr="007F5E10" w:rsidRDefault="00F50409" w:rsidP="004D6529">
                                <w:pPr>
                                  <w:pStyle w:val="SemEspaamento"/>
                                  <w:jc w:val="both"/>
                                  <w:rPr>
                                    <w:rFonts w:ascii="Times New Roman" w:hAnsi="Times New Roman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7F5E10">
                                  <w:rPr>
                                    <w:rFonts w:ascii="Times New Roman" w:hAnsi="Times New Roman"/>
                                    <w:b/>
                                    <w:sz w:val="18"/>
                                    <w:szCs w:val="18"/>
                                  </w:rPr>
                                  <w:t>Data:</w:t>
                                </w:r>
                              </w:p>
                            </w:tc>
                            <w:tc>
                              <w:tcPr>
                                <w:tcW w:w="2023" w:type="dxa"/>
                                <w:tcBorders>
                                  <w:bottom w:val="nil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50409" w:rsidRPr="007F5E10" w:rsidRDefault="00F50409" w:rsidP="004D6529">
                                <w:pPr>
                                  <w:pStyle w:val="SemEspaamento"/>
                                  <w:jc w:val="both"/>
                                  <w:rPr>
                                    <w:rFonts w:ascii="Times New Roman" w:hAnsi="Times New Roman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7F5E10">
                                  <w:rPr>
                                    <w:rFonts w:ascii="Times New Roman" w:hAnsi="Times New Roman"/>
                                    <w:b/>
                                    <w:sz w:val="18"/>
                                    <w:szCs w:val="18"/>
                                  </w:rPr>
                                  <w:t>Fls.</w:t>
                                </w:r>
                              </w:p>
                            </w:tc>
                          </w:tr>
                          <w:tr w:rsidR="00F50409" w:rsidRPr="007F5E10" w:rsidTr="004D6529">
                            <w:trPr>
                              <w:trHeight w:val="379"/>
                              <w:jc w:val="right"/>
                            </w:trPr>
                            <w:tc>
                              <w:tcPr>
                                <w:tcW w:w="2012" w:type="dxa"/>
                                <w:tcBorders>
                                  <w:top w:val="nil"/>
                                  <w:bottom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50409" w:rsidRPr="007F5E10" w:rsidRDefault="00F50409" w:rsidP="004D6529">
                                <w:pPr>
                                  <w:pStyle w:val="SemEspaamento"/>
                                  <w:jc w:val="both"/>
                                  <w:rPr>
                                    <w:rFonts w:ascii="Times New Roman" w:hAnsi="Times New Roman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7F5E10">
                                  <w:rPr>
                                    <w:rFonts w:ascii="Times New Roman" w:hAnsi="Times New Roman"/>
                                    <w:b/>
                                    <w:sz w:val="18"/>
                                    <w:szCs w:val="18"/>
                                  </w:rPr>
                                  <w:t>Rubrica:</w:t>
                                </w:r>
                              </w:p>
                            </w:tc>
                            <w:tc>
                              <w:tcPr>
                                <w:tcW w:w="2023" w:type="dxa"/>
                                <w:tcBorders>
                                  <w:top w:val="nil"/>
                                  <w:bottom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F50409" w:rsidRPr="007F5E10" w:rsidRDefault="00F50409" w:rsidP="004D6529">
                                <w:pPr>
                                  <w:pStyle w:val="SemEspaamento"/>
                                  <w:jc w:val="both"/>
                                  <w:rPr>
                                    <w:rFonts w:ascii="Times New Roman" w:hAnsi="Times New Roman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7F5E10">
                                  <w:rPr>
                                    <w:rFonts w:ascii="Times New Roman" w:hAnsi="Times New Roman"/>
                                    <w:b/>
                                    <w:sz w:val="18"/>
                                    <w:szCs w:val="18"/>
                                  </w:rPr>
                                  <w:t>Id.:</w:t>
                                </w:r>
                              </w:p>
                            </w:tc>
                          </w:tr>
                        </w:tbl>
                        <w:p w:rsidR="00F50409" w:rsidRDefault="00F50409" w:rsidP="00F5040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267.25pt;margin-top:-34.95pt;width:211.8pt;height:92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" stroked="f">
              <v:textbox>
                <w:txbxContent>
                  <w:tbl>
                    <w:tblPr>
                      <w:tblW w:w="4035" w:type="dxa"/>
                      <w:jc w:val="right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012"/>
                      <w:gridCol w:w="2023"/>
                    </w:tblGrid>
                    <w:tr w:rsidR="00F50409" w:rsidRPr="007F5E10" w:rsidTr="004D6529">
                      <w:trPr>
                        <w:trHeight w:val="379"/>
                        <w:jc w:val="right"/>
                      </w:trPr>
                      <w:tc>
                        <w:tcPr>
                          <w:tcW w:w="4035" w:type="dxa"/>
                          <w:gridSpan w:val="2"/>
                          <w:shd w:val="clear" w:color="auto" w:fill="auto"/>
                          <w:vAlign w:val="center"/>
                        </w:tcPr>
                        <w:p w:rsidR="00F50409" w:rsidRPr="007F5E10" w:rsidRDefault="00F50409" w:rsidP="004D6529">
                          <w:pPr>
                            <w:pStyle w:val="SemEspaamento"/>
                            <w:jc w:val="center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7F5E10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RVIÇO PÚBLICO ESTADUAL</w:t>
                          </w:r>
                        </w:p>
                      </w:tc>
                    </w:tr>
                    <w:tr w:rsidR="00F50409" w:rsidRPr="007F5E10" w:rsidTr="004D6529">
                      <w:trPr>
                        <w:trHeight w:val="379"/>
                        <w:jc w:val="right"/>
                      </w:trPr>
                      <w:tc>
                        <w:tcPr>
                          <w:tcW w:w="4035" w:type="dxa"/>
                          <w:gridSpan w:val="2"/>
                          <w:shd w:val="clear" w:color="auto" w:fill="auto"/>
                          <w:vAlign w:val="center"/>
                        </w:tcPr>
                        <w:p w:rsidR="00F50409" w:rsidRPr="007F5E10" w:rsidRDefault="00F50409" w:rsidP="004D6529">
                          <w:pPr>
                            <w:pStyle w:val="SemEspaamento"/>
                            <w:jc w:val="both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7F5E10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Processo nº E-26/007/                  /20</w:t>
                          </w:r>
                        </w:p>
                      </w:tc>
                    </w:tr>
                    <w:tr w:rsidR="00F50409" w:rsidRPr="007F5E10" w:rsidTr="004D6529">
                      <w:trPr>
                        <w:trHeight w:val="379"/>
                        <w:jc w:val="right"/>
                      </w:trPr>
                      <w:tc>
                        <w:tcPr>
                          <w:tcW w:w="2012" w:type="dxa"/>
                          <w:tcBorders>
                            <w:bottom w:val="nil"/>
                          </w:tcBorders>
                          <w:shd w:val="clear" w:color="auto" w:fill="auto"/>
                          <w:vAlign w:val="center"/>
                        </w:tcPr>
                        <w:p w:rsidR="00F50409" w:rsidRPr="007F5E10" w:rsidRDefault="00F50409" w:rsidP="004D6529">
                          <w:pPr>
                            <w:pStyle w:val="SemEspaamento"/>
                            <w:jc w:val="both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7F5E10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Data:</w:t>
                          </w:r>
                        </w:p>
                      </w:tc>
                      <w:tc>
                        <w:tcPr>
                          <w:tcW w:w="2023" w:type="dxa"/>
                          <w:tcBorders>
                            <w:bottom w:val="nil"/>
                          </w:tcBorders>
                          <w:shd w:val="clear" w:color="auto" w:fill="auto"/>
                          <w:vAlign w:val="center"/>
                        </w:tcPr>
                        <w:p w:rsidR="00F50409" w:rsidRPr="007F5E10" w:rsidRDefault="00F50409" w:rsidP="004D6529">
                          <w:pPr>
                            <w:pStyle w:val="SemEspaamento"/>
                            <w:jc w:val="both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7F5E10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Fls.</w:t>
                          </w:r>
                        </w:p>
                      </w:tc>
                    </w:tr>
                    <w:tr w:rsidR="00F50409" w:rsidRPr="007F5E10" w:rsidTr="004D6529">
                      <w:trPr>
                        <w:trHeight w:val="379"/>
                        <w:jc w:val="right"/>
                      </w:trPr>
                      <w:tc>
                        <w:tcPr>
                          <w:tcW w:w="2012" w:type="dxa"/>
                          <w:tcBorders>
                            <w:top w:val="nil"/>
                            <w:bottom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F50409" w:rsidRPr="007F5E10" w:rsidRDefault="00F50409" w:rsidP="004D6529">
                          <w:pPr>
                            <w:pStyle w:val="SemEspaamento"/>
                            <w:jc w:val="both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7F5E10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Rubrica:</w:t>
                          </w:r>
                        </w:p>
                      </w:tc>
                      <w:tc>
                        <w:tcPr>
                          <w:tcW w:w="2023" w:type="dxa"/>
                          <w:tcBorders>
                            <w:top w:val="nil"/>
                            <w:bottom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F50409" w:rsidRPr="007F5E10" w:rsidRDefault="00F50409" w:rsidP="004D6529">
                          <w:pPr>
                            <w:pStyle w:val="SemEspaamento"/>
                            <w:jc w:val="both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7F5E10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Id.:</w:t>
                          </w:r>
                        </w:p>
                      </w:tc>
                    </w:tr>
                  </w:tbl>
                  <w:p w:rsidR="00F50409" w:rsidRDefault="00F50409" w:rsidP="00F50409"/>
                </w:txbxContent>
              </v:textbox>
            </v:shape>
          </w:pict>
        </mc:Fallback>
      </mc:AlternateContent>
    </w:r>
    <w:r w:rsidRPr="00B567C2">
      <w:rPr>
        <w:rFonts w:ascii="Times New Roman" w:hAnsi="Times New Roman"/>
        <w:noProof/>
        <w:sz w:val="18"/>
        <w:szCs w:val="18"/>
      </w:rPr>
      <w:drawing>
        <wp:inline distT="0" distB="0" distL="0" distR="0">
          <wp:extent cx="906145" cy="897255"/>
          <wp:effectExtent l="0" t="0" r="8255" b="0"/>
          <wp:docPr id="1" name="Imagem 0" descr="brasao_127497776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_127497776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3DF2" w:rsidRDefault="00C33DF2" w:rsidP="007E461D">
    <w:pPr>
      <w:pStyle w:val="SemEspaamento"/>
      <w:jc w:val="center"/>
      <w:rPr>
        <w:rFonts w:ascii="Times New Roman" w:hAnsi="Times New Roman"/>
        <w:sz w:val="18"/>
        <w:szCs w:val="18"/>
      </w:rPr>
    </w:pPr>
    <w:r w:rsidRPr="00AC287B">
      <w:rPr>
        <w:rFonts w:ascii="Times New Roman" w:hAnsi="Times New Roman"/>
        <w:sz w:val="18"/>
        <w:szCs w:val="18"/>
      </w:rPr>
      <w:t>Governo do Estado do Rio de Janeiro</w:t>
    </w:r>
  </w:p>
  <w:p w:rsidR="009C0832" w:rsidRPr="00AC287B" w:rsidRDefault="009C0832" w:rsidP="009C0832">
    <w:pPr>
      <w:pStyle w:val="SemEspaamento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Secretaria de Estado de Ciência, Tecnologia e Inovação</w:t>
    </w:r>
  </w:p>
  <w:p w:rsidR="00C33DF2" w:rsidRDefault="00C33DF2" w:rsidP="007E461D">
    <w:pPr>
      <w:pStyle w:val="SemEspaamento"/>
      <w:jc w:val="center"/>
      <w:rPr>
        <w:rFonts w:ascii="Times New Roman" w:hAnsi="Times New Roman"/>
        <w:sz w:val="18"/>
        <w:szCs w:val="18"/>
      </w:rPr>
    </w:pPr>
    <w:r w:rsidRPr="00AC287B">
      <w:rPr>
        <w:rFonts w:ascii="Times New Roman" w:hAnsi="Times New Roman"/>
        <w:sz w:val="18"/>
        <w:szCs w:val="18"/>
      </w:rPr>
      <w:t>Universidade do Estado do Rio de Janeiro</w:t>
    </w:r>
  </w:p>
  <w:p w:rsidR="00C33DF2" w:rsidRDefault="00C33DF2" w:rsidP="007E461D">
    <w:pPr>
      <w:pStyle w:val="SemEspaamento"/>
      <w:jc w:val="center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4367D9"/>
    <w:multiLevelType w:val="hybridMultilevel"/>
    <w:tmpl w:val="A2AAD4C0"/>
    <w:lvl w:ilvl="0" w:tplc="A23687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87B"/>
    <w:rsid w:val="00002BBF"/>
    <w:rsid w:val="00010A46"/>
    <w:rsid w:val="00012733"/>
    <w:rsid w:val="00050681"/>
    <w:rsid w:val="00054E09"/>
    <w:rsid w:val="00070D3F"/>
    <w:rsid w:val="000F70E0"/>
    <w:rsid w:val="0011745D"/>
    <w:rsid w:val="00130687"/>
    <w:rsid w:val="00146EED"/>
    <w:rsid w:val="0022114B"/>
    <w:rsid w:val="00252CB8"/>
    <w:rsid w:val="002A22B6"/>
    <w:rsid w:val="002C5D8E"/>
    <w:rsid w:val="003001BA"/>
    <w:rsid w:val="00301168"/>
    <w:rsid w:val="003018EA"/>
    <w:rsid w:val="003057F1"/>
    <w:rsid w:val="00315279"/>
    <w:rsid w:val="003444B7"/>
    <w:rsid w:val="0035505C"/>
    <w:rsid w:val="0036456F"/>
    <w:rsid w:val="00377D27"/>
    <w:rsid w:val="003816E8"/>
    <w:rsid w:val="003B2B9F"/>
    <w:rsid w:val="0044413B"/>
    <w:rsid w:val="004719A2"/>
    <w:rsid w:val="004944DE"/>
    <w:rsid w:val="004C4B44"/>
    <w:rsid w:val="004D6529"/>
    <w:rsid w:val="00513D49"/>
    <w:rsid w:val="00537CD9"/>
    <w:rsid w:val="005507FD"/>
    <w:rsid w:val="00550C19"/>
    <w:rsid w:val="00591F8B"/>
    <w:rsid w:val="005B0AD5"/>
    <w:rsid w:val="005E2D17"/>
    <w:rsid w:val="005E4860"/>
    <w:rsid w:val="005F1550"/>
    <w:rsid w:val="00604289"/>
    <w:rsid w:val="00620DA4"/>
    <w:rsid w:val="00622DD0"/>
    <w:rsid w:val="00631ADD"/>
    <w:rsid w:val="00676B2A"/>
    <w:rsid w:val="00683DB3"/>
    <w:rsid w:val="00692B88"/>
    <w:rsid w:val="006E6130"/>
    <w:rsid w:val="006F0F01"/>
    <w:rsid w:val="00717D8C"/>
    <w:rsid w:val="0074230A"/>
    <w:rsid w:val="00786262"/>
    <w:rsid w:val="007915FA"/>
    <w:rsid w:val="007E461D"/>
    <w:rsid w:val="008058C0"/>
    <w:rsid w:val="008061B1"/>
    <w:rsid w:val="00831851"/>
    <w:rsid w:val="00833460"/>
    <w:rsid w:val="0088534C"/>
    <w:rsid w:val="00896CDD"/>
    <w:rsid w:val="008A319B"/>
    <w:rsid w:val="008B53C7"/>
    <w:rsid w:val="008E16EB"/>
    <w:rsid w:val="008E5B5F"/>
    <w:rsid w:val="008F0BC5"/>
    <w:rsid w:val="00931037"/>
    <w:rsid w:val="0093150B"/>
    <w:rsid w:val="009C0832"/>
    <w:rsid w:val="009C6BB5"/>
    <w:rsid w:val="00A036B4"/>
    <w:rsid w:val="00A27C58"/>
    <w:rsid w:val="00A61D45"/>
    <w:rsid w:val="00AC287B"/>
    <w:rsid w:val="00B17A38"/>
    <w:rsid w:val="00B229FE"/>
    <w:rsid w:val="00B567C2"/>
    <w:rsid w:val="00B62E9E"/>
    <w:rsid w:val="00B823FA"/>
    <w:rsid w:val="00B85275"/>
    <w:rsid w:val="00BA1BBD"/>
    <w:rsid w:val="00BD222E"/>
    <w:rsid w:val="00BD4005"/>
    <w:rsid w:val="00BF7342"/>
    <w:rsid w:val="00C13151"/>
    <w:rsid w:val="00C1641E"/>
    <w:rsid w:val="00C21095"/>
    <w:rsid w:val="00C30B43"/>
    <w:rsid w:val="00C33DF2"/>
    <w:rsid w:val="00C35456"/>
    <w:rsid w:val="00C53C00"/>
    <w:rsid w:val="00C61DF7"/>
    <w:rsid w:val="00C758D2"/>
    <w:rsid w:val="00C85970"/>
    <w:rsid w:val="00C86961"/>
    <w:rsid w:val="00C94840"/>
    <w:rsid w:val="00CC48DD"/>
    <w:rsid w:val="00CF0042"/>
    <w:rsid w:val="00D02624"/>
    <w:rsid w:val="00D038D5"/>
    <w:rsid w:val="00D17BBE"/>
    <w:rsid w:val="00D22606"/>
    <w:rsid w:val="00D274F9"/>
    <w:rsid w:val="00D320FC"/>
    <w:rsid w:val="00D72827"/>
    <w:rsid w:val="00D80AFE"/>
    <w:rsid w:val="00DC70E6"/>
    <w:rsid w:val="00DD10C3"/>
    <w:rsid w:val="00DE0645"/>
    <w:rsid w:val="00E1137D"/>
    <w:rsid w:val="00E36D8E"/>
    <w:rsid w:val="00EC5153"/>
    <w:rsid w:val="00EE3331"/>
    <w:rsid w:val="00F1438C"/>
    <w:rsid w:val="00F50409"/>
    <w:rsid w:val="00F5712C"/>
    <w:rsid w:val="00F7778C"/>
    <w:rsid w:val="00F834D1"/>
    <w:rsid w:val="00F96891"/>
    <w:rsid w:val="00FF055C"/>
    <w:rsid w:val="00FF4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4920557-E2D9-4444-B742-98A688B95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next w:val="Normal"/>
    <w:link w:val="Ttulo2Char"/>
    <w:qFormat/>
    <w:rsid w:val="005F1550"/>
    <w:pPr>
      <w:keepNext/>
      <w:spacing w:after="0" w:line="240" w:lineRule="auto"/>
      <w:outlineLvl w:val="1"/>
    </w:pPr>
    <w:rPr>
      <w:rFonts w:ascii="Arial" w:hAnsi="Arial"/>
      <w:snapToGrid w:val="0"/>
      <w:color w:val="000000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C2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C287B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C287B"/>
    <w:rPr>
      <w:sz w:val="22"/>
      <w:szCs w:val="22"/>
    </w:rPr>
  </w:style>
  <w:style w:type="table" w:styleId="Tabelacomgrade">
    <w:name w:val="Table Grid"/>
    <w:basedOn w:val="Tabelanormal"/>
    <w:uiPriority w:val="59"/>
    <w:rsid w:val="00E36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862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6262"/>
  </w:style>
  <w:style w:type="paragraph" w:styleId="Rodap">
    <w:name w:val="footer"/>
    <w:basedOn w:val="Normal"/>
    <w:link w:val="RodapChar"/>
    <w:uiPriority w:val="99"/>
    <w:unhideWhenUsed/>
    <w:rsid w:val="007862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6262"/>
  </w:style>
  <w:style w:type="character" w:customStyle="1" w:styleId="Ttulo2Char">
    <w:name w:val="Título 2 Char"/>
    <w:link w:val="Ttulo2"/>
    <w:rsid w:val="005F1550"/>
    <w:rPr>
      <w:rFonts w:ascii="Arial" w:eastAsia="Times New Roman" w:hAnsi="Arial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9A305-B260-44D9-B100-79470BB55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César Damit Coutinho</dc:creator>
  <cp:keywords/>
  <cp:lastModifiedBy>Elir Ferrari</cp:lastModifiedBy>
  <cp:revision>2</cp:revision>
  <cp:lastPrinted>2015-10-22T13:13:00Z</cp:lastPrinted>
  <dcterms:created xsi:type="dcterms:W3CDTF">2017-07-14T15:11:00Z</dcterms:created>
  <dcterms:modified xsi:type="dcterms:W3CDTF">2017-07-14T15:11:00Z</dcterms:modified>
</cp:coreProperties>
</file>